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46201C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Be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et</w:t>
      </w:r>
      <w:proofErr w:type="spellEnd"/>
      <w:r>
        <w:rPr>
          <w:sz w:val="20"/>
          <w:szCs w:val="20"/>
        </w:rPr>
        <w:t>, s.r.o.</w:t>
      </w:r>
    </w:p>
    <w:p w:rsidR="00DA71E1" w:rsidRPr="005A6BD0" w:rsidRDefault="0046201C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 595/141</w:t>
      </w:r>
    </w:p>
    <w:p w:rsidR="00DA71E1" w:rsidRDefault="0046201C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 Žiar nad Hronom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2A584B" w:rsidRDefault="002A584B" w:rsidP="00E4640E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E4640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46201C">
        <w:rPr>
          <w:rFonts w:eastAsia="Times New Roman"/>
          <w:sz w:val="20"/>
          <w:szCs w:val="20"/>
        </w:rPr>
        <w:t>15.06.</w:t>
      </w:r>
      <w:r w:rsidR="00E4640E">
        <w:rPr>
          <w:rFonts w:eastAsia="Times New Roman"/>
          <w:sz w:val="20"/>
          <w:szCs w:val="20"/>
        </w:rPr>
        <w:t xml:space="preserve"> 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0C4CC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46201C">
        <w:rPr>
          <w:rFonts w:eastAsia="Times New Roman"/>
          <w:sz w:val="20"/>
          <w:szCs w:val="20"/>
        </w:rPr>
        <w:t>16</w:t>
      </w:r>
      <w:r w:rsidR="002A584B">
        <w:rPr>
          <w:rFonts w:eastAsia="Times New Roman"/>
          <w:sz w:val="20"/>
          <w:szCs w:val="20"/>
        </w:rPr>
        <w:t>.</w:t>
      </w:r>
      <w:r w:rsidR="0046201C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>1.201</w:t>
      </w:r>
      <w:r w:rsidR="000C4CC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0C4CCE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46201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46201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F41E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lastRenderedPageBreak/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1A" w:rsidRDefault="001F7C1A" w:rsidP="00DA71E1">
      <w:pPr>
        <w:spacing w:after="0" w:line="240" w:lineRule="auto"/>
      </w:pPr>
      <w:r>
        <w:separator/>
      </w:r>
    </w:p>
  </w:endnote>
  <w:endnote w:type="continuationSeparator" w:id="0">
    <w:p w:rsidR="001F7C1A" w:rsidRDefault="001F7C1A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1A" w:rsidRDefault="001F7C1A" w:rsidP="00DA71E1">
      <w:pPr>
        <w:spacing w:after="0" w:line="240" w:lineRule="auto"/>
      </w:pPr>
      <w:r>
        <w:separator/>
      </w:r>
    </w:p>
  </w:footnote>
  <w:footnote w:type="continuationSeparator" w:id="0">
    <w:p w:rsidR="001F7C1A" w:rsidRDefault="001F7C1A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46201C">
      <w:t>2120627773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46201C">
      <w:t>511833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C4CCE"/>
    <w:rsid w:val="000C5B07"/>
    <w:rsid w:val="000E7606"/>
    <w:rsid w:val="000F2424"/>
    <w:rsid w:val="00122183"/>
    <w:rsid w:val="00194396"/>
    <w:rsid w:val="001A01D8"/>
    <w:rsid w:val="001F5F53"/>
    <w:rsid w:val="001F7C1A"/>
    <w:rsid w:val="0020630D"/>
    <w:rsid w:val="00242353"/>
    <w:rsid w:val="00267A43"/>
    <w:rsid w:val="002A584B"/>
    <w:rsid w:val="003636F2"/>
    <w:rsid w:val="00374332"/>
    <w:rsid w:val="00390768"/>
    <w:rsid w:val="003D46E7"/>
    <w:rsid w:val="00400F88"/>
    <w:rsid w:val="00403446"/>
    <w:rsid w:val="0046201C"/>
    <w:rsid w:val="004F06A8"/>
    <w:rsid w:val="005070E6"/>
    <w:rsid w:val="00517F7D"/>
    <w:rsid w:val="005A6BD0"/>
    <w:rsid w:val="005D6C11"/>
    <w:rsid w:val="005E1751"/>
    <w:rsid w:val="006420D4"/>
    <w:rsid w:val="006522AA"/>
    <w:rsid w:val="00724694"/>
    <w:rsid w:val="007574C2"/>
    <w:rsid w:val="0079350A"/>
    <w:rsid w:val="00793904"/>
    <w:rsid w:val="007A0426"/>
    <w:rsid w:val="007A2F7E"/>
    <w:rsid w:val="008240D9"/>
    <w:rsid w:val="008D3AF6"/>
    <w:rsid w:val="009145C3"/>
    <w:rsid w:val="00916172"/>
    <w:rsid w:val="00916F0D"/>
    <w:rsid w:val="009226FA"/>
    <w:rsid w:val="009A0453"/>
    <w:rsid w:val="009A7006"/>
    <w:rsid w:val="009B58B9"/>
    <w:rsid w:val="00A06CD9"/>
    <w:rsid w:val="00A84B26"/>
    <w:rsid w:val="00AB2391"/>
    <w:rsid w:val="00B43073"/>
    <w:rsid w:val="00B735EC"/>
    <w:rsid w:val="00B75A42"/>
    <w:rsid w:val="00BE2BFC"/>
    <w:rsid w:val="00C048BF"/>
    <w:rsid w:val="00C04B70"/>
    <w:rsid w:val="00C27ECB"/>
    <w:rsid w:val="00CE4004"/>
    <w:rsid w:val="00D23D35"/>
    <w:rsid w:val="00D410C3"/>
    <w:rsid w:val="00D52C36"/>
    <w:rsid w:val="00D53465"/>
    <w:rsid w:val="00D77CAC"/>
    <w:rsid w:val="00DA71E1"/>
    <w:rsid w:val="00DC04E7"/>
    <w:rsid w:val="00DF554E"/>
    <w:rsid w:val="00E24E3E"/>
    <w:rsid w:val="00E4640E"/>
    <w:rsid w:val="00ED3CE2"/>
    <w:rsid w:val="00F41E58"/>
    <w:rsid w:val="00FA7B57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BE1B-47CC-43D1-AD68-0CF7EFC2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4</cp:revision>
  <cp:lastPrinted>2017-03-30T16:40:00Z</cp:lastPrinted>
  <dcterms:created xsi:type="dcterms:W3CDTF">2018-06-20T18:55:00Z</dcterms:created>
  <dcterms:modified xsi:type="dcterms:W3CDTF">2018-06-20T18:58:00Z</dcterms:modified>
</cp:coreProperties>
</file>